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748"/>
        <w:gridCol w:w="2279"/>
        <w:gridCol w:w="1893"/>
        <w:gridCol w:w="1134"/>
        <w:gridCol w:w="709"/>
        <w:gridCol w:w="709"/>
        <w:gridCol w:w="992"/>
        <w:gridCol w:w="850"/>
      </w:tblGrid>
      <w:tr w:rsidR="00E86BCC" w:rsidRPr="00823934" w:rsidTr="00174405">
        <w:trPr>
          <w:trHeight w:val="20"/>
        </w:trPr>
        <w:tc>
          <w:tcPr>
            <w:tcW w:w="5920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23934" w:rsidRDefault="00823934" w:rsidP="0082393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m 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ekro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23934" w:rsidRDefault="00823934" w:rsidP="0082393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énom 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nnasser</w:t>
            </w:r>
            <w:proofErr w:type="spellEnd"/>
          </w:p>
          <w:p w:rsidR="00823934" w:rsidRDefault="00823934" w:rsidP="0082393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tablissement : Université de Tlemcen </w:t>
            </w:r>
          </w:p>
          <w:p w:rsidR="000F3BB9" w:rsidRPr="00823934" w:rsidRDefault="00823934" w:rsidP="0082393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il : </w:t>
            </w:r>
            <w:r w:rsidRPr="00823934">
              <w:rPr>
                <w:rFonts w:asciiTheme="majorBidi" w:hAnsiTheme="majorBidi" w:cstheme="majorBidi"/>
                <w:sz w:val="24"/>
                <w:szCs w:val="24"/>
              </w:rPr>
              <w:t>abdennasser.chekroun@gmail.com</w:t>
            </w:r>
          </w:p>
        </w:tc>
        <w:tc>
          <w:tcPr>
            <w:tcW w:w="4394" w:type="dxa"/>
            <w:gridSpan w:val="5"/>
            <w:shd w:val="clear" w:color="auto" w:fill="FFC000"/>
            <w:vAlign w:val="center"/>
          </w:tcPr>
          <w:p w:rsidR="00E86BCC" w:rsidRPr="00823934" w:rsidRDefault="006F1F5D" w:rsidP="0082393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23934">
              <w:rPr>
                <w:rFonts w:asciiTheme="majorBidi" w:hAnsiTheme="majorBidi" w:cstheme="majorBidi"/>
                <w:sz w:val="24"/>
                <w:szCs w:val="24"/>
              </w:rPr>
              <w:t>Mentions</w:t>
            </w:r>
          </w:p>
        </w:tc>
      </w:tr>
      <w:tr w:rsidR="00C64ABE" w:rsidRPr="004C7CCD" w:rsidTr="00174405">
        <w:trPr>
          <w:trHeight w:val="20"/>
        </w:trPr>
        <w:tc>
          <w:tcPr>
            <w:tcW w:w="5920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E86BCC" w:rsidRPr="004C7CCD" w:rsidRDefault="002275EE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E86BCC" w:rsidRPr="004C7CCD" w:rsidRDefault="002275EE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ès bien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E86BCC" w:rsidRPr="004C7CCD" w:rsidRDefault="002275EE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E86BCC" w:rsidRPr="004C7CCD" w:rsidRDefault="00C64ABE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E86BCC" w:rsidRPr="004C7CCD" w:rsidRDefault="00C64ABE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ible</w:t>
            </w:r>
          </w:p>
        </w:tc>
      </w:tr>
      <w:tr w:rsidR="00174405" w:rsidRPr="004C7CCD" w:rsidTr="00174405">
        <w:trPr>
          <w:trHeight w:val="56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174405" w:rsidRDefault="00174405" w:rsidP="00053A55">
            <w:pPr>
              <w:spacing w:line="240" w:lineRule="auto"/>
              <w:ind w:right="-2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21FA7">
              <w:rPr>
                <w:rFonts w:asciiTheme="majorBidi" w:hAnsiTheme="majorBidi"/>
                <w:b/>
                <w:bCs/>
                <w:color w:val="000000"/>
                <w:sz w:val="24"/>
                <w:szCs w:val="24"/>
              </w:rPr>
              <w:t>Critères d’analyse</w:t>
            </w:r>
          </w:p>
        </w:tc>
        <w:tc>
          <w:tcPr>
            <w:tcW w:w="4394" w:type="dxa"/>
            <w:gridSpan w:val="5"/>
            <w:shd w:val="clear" w:color="auto" w:fill="FFFFFF" w:themeFill="background1"/>
            <w:vAlign w:val="center"/>
          </w:tcPr>
          <w:p w:rsidR="00174405" w:rsidRDefault="00174405" w:rsidP="00053A55">
            <w:pPr>
              <w:spacing w:line="240" w:lineRule="auto"/>
              <w:ind w:right="-2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53A55" w:rsidRPr="004C7CCD" w:rsidTr="00174405">
        <w:trPr>
          <w:trHeight w:val="563"/>
        </w:trPr>
        <w:tc>
          <w:tcPr>
            <w:tcW w:w="10314" w:type="dxa"/>
            <w:gridSpan w:val="8"/>
            <w:shd w:val="clear" w:color="auto" w:fill="C6D9F1" w:themeFill="text2" w:themeFillTint="33"/>
            <w:vAlign w:val="center"/>
          </w:tcPr>
          <w:p w:rsidR="00053A55" w:rsidRPr="004C7CCD" w:rsidRDefault="00053A55" w:rsidP="00053A55">
            <w:pPr>
              <w:spacing w:line="240" w:lineRule="auto"/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6BC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rganisations du cours</w:t>
            </w:r>
          </w:p>
        </w:tc>
      </w:tr>
      <w:tr w:rsidR="001E7CED" w:rsidRPr="004C7CCD" w:rsidTr="00C64ABE">
        <w:trPr>
          <w:trHeight w:val="563"/>
        </w:trPr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E7CED" w:rsidRPr="004C7CCD" w:rsidRDefault="001E7CED" w:rsidP="008113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E7CED" w:rsidRPr="00362DC7" w:rsidRDefault="001E7CED" w:rsidP="008113C4">
            <w:pPr>
              <w:rPr>
                <w:rFonts w:asciiTheme="majorBidi" w:hAnsiTheme="majorBidi" w:cstheme="majorBidi"/>
                <w:b/>
                <w:bCs/>
              </w:rPr>
            </w:pPr>
            <w:r w:rsidRPr="00362DC7">
              <w:rPr>
                <w:rFonts w:asciiTheme="majorBidi" w:hAnsiTheme="majorBidi" w:cstheme="majorBidi"/>
                <w:b/>
                <w:bCs/>
              </w:rPr>
              <w:t>Structuration</w:t>
            </w:r>
          </w:p>
          <w:p w:rsidR="001E7CED" w:rsidRPr="004C7CCD" w:rsidRDefault="001E7CED" w:rsidP="008A512A">
            <w:pPr>
              <w:spacing w:line="240" w:lineRule="auto"/>
              <w:ind w:left="2588"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FE4FEB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</w:t>
            </w:r>
            <w:r w:rsidRPr="00FE4F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cription du  cours, le public cible et l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 coordonnées</w:t>
            </w:r>
            <w:r w:rsidRPr="00FE4F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 l'aut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433896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563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left="2588"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C00240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 structuration du cours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433896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20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tabs>
                <w:tab w:val="left" w:pos="1319"/>
              </w:tabs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</w:t>
            </w: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n de cou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433896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20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tabs>
                <w:tab w:val="left" w:pos="1319"/>
              </w:tabs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</w:t>
            </w: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 ressources (images, vidéos,…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33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tabs>
                <w:tab w:val="left" w:pos="1319"/>
              </w:tabs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istence de bibliograph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433896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33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tabs>
                <w:tab w:val="left" w:pos="1319"/>
              </w:tabs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E7CE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hérence entre les objectifs et le contenu du cour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433896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33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1E7CED" w:rsidRDefault="001E7CED" w:rsidP="001E7CED">
            <w:pPr>
              <w:tabs>
                <w:tab w:val="left" w:pos="1319"/>
              </w:tabs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Volume horair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433896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53A55" w:rsidRPr="004C7CCD" w:rsidTr="00174405">
        <w:trPr>
          <w:trHeight w:val="305"/>
        </w:trPr>
        <w:tc>
          <w:tcPr>
            <w:tcW w:w="10314" w:type="dxa"/>
            <w:gridSpan w:val="8"/>
            <w:shd w:val="clear" w:color="auto" w:fill="C6D9F1" w:themeFill="text2" w:themeFillTint="33"/>
            <w:vAlign w:val="center"/>
          </w:tcPr>
          <w:p w:rsidR="00053A55" w:rsidRDefault="00053A55" w:rsidP="00053A55">
            <w:pPr>
              <w:spacing w:line="240" w:lineRule="auto"/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3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ue du cours</w:t>
            </w:r>
          </w:p>
        </w:tc>
      </w:tr>
      <w:tr w:rsidR="0078321D" w:rsidRPr="004C7CCD" w:rsidTr="009B2607">
        <w:trPr>
          <w:trHeight w:val="305"/>
        </w:trPr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78321D" w:rsidRPr="00362DC7" w:rsidRDefault="0078321D" w:rsidP="005736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2DC7">
              <w:rPr>
                <w:rFonts w:asciiTheme="majorBidi" w:hAnsiTheme="majorBidi" w:cstheme="majorBidi"/>
                <w:b/>
                <w:bCs/>
              </w:rPr>
              <w:t>Système d’entrée</w:t>
            </w: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e pré-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305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es pré-requis     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art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476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343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es Objectifs généraux 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rPr>
                <w:rFonts w:asciiTheme="majorBidi" w:hAnsiTheme="majorBidi" w:cstheme="majorBidi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lart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31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surabilit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31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spect des verbes d’ac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31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bjectifs ciblant des savoirs, savoir-faire, savoirs- êt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321D" w:rsidRPr="004C7CCD" w:rsidTr="00C64ABE">
        <w:trPr>
          <w:trHeight w:val="237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doption d'une approche bien déterminée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APO ou AP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321D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21D" w:rsidRPr="004C7CCD" w:rsidRDefault="0078321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444"/>
        </w:trPr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86BCC" w:rsidRPr="00362DC7" w:rsidRDefault="00E86BCC" w:rsidP="008113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DC7">
              <w:rPr>
                <w:rFonts w:asciiTheme="majorBidi" w:hAnsiTheme="majorBidi" w:cstheme="majorBidi"/>
                <w:b/>
                <w:bCs/>
              </w:rPr>
              <w:t>Système d’apprentissage</w:t>
            </w:r>
          </w:p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s objectifs spécifiques</w:t>
            </w:r>
          </w:p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rPr>
                <w:rFonts w:asciiTheme="majorBidi" w:hAnsiTheme="majorBidi" w:cstheme="majorBidi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lart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401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surabilit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7560C" w:rsidRPr="004C7CCD" w:rsidTr="00C64ABE">
        <w:trPr>
          <w:trHeight w:val="401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spect des verbes d’ac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560C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7560C" w:rsidRPr="004C7CCD" w:rsidTr="00C64ABE">
        <w:trPr>
          <w:trHeight w:val="401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07560C" w:rsidRDefault="0007560C" w:rsidP="008113C4">
            <w:pPr>
              <w:spacing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Objectifs ciblant des savoirs, </w:t>
            </w:r>
            <w:r w:rsidR="00DE7FDF"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voir-faire</w:t>
            </w:r>
            <w:r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r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savoirs- êt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560C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60C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0C" w:rsidRPr="004C7CCD" w:rsidRDefault="0007560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396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E86BCC" w:rsidRPr="004C7CCD" w:rsidRDefault="0007560C" w:rsidP="008113C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7560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doption d'une approche bien déterminée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APO ou AP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7008C4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538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 chronologie des chapitr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414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E86BCC" w:rsidRPr="004C7CCD" w:rsidRDefault="00E86BCC" w:rsidP="009E3F70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sz w:val="20"/>
                <w:szCs w:val="20"/>
              </w:rPr>
              <w:t>Les ressources utilisées dans le cours</w:t>
            </w:r>
            <w:r w:rsidR="009E3F70">
              <w:rPr>
                <w:rFonts w:asciiTheme="majorBidi" w:hAnsiTheme="majorBidi" w:cstheme="majorBidi"/>
                <w:sz w:val="20"/>
                <w:szCs w:val="20"/>
              </w:rPr>
              <w:t> : aides à l’apprentissa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379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E86BCC" w:rsidRPr="004C7CCD" w:rsidRDefault="009E3F70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larté</w:t>
            </w:r>
            <w:r w:rsidR="00E86BCC"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s textes dans le cou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627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E86BCC" w:rsidRPr="004C7CCD" w:rsidRDefault="009E3F70" w:rsidP="009E3F70">
            <w:pPr>
              <w:spacing w:line="240" w:lineRule="auto"/>
              <w:ind w:right="-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  <w:r w:rsidR="00E86BCC" w:rsidRPr="004C7CC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ratégie d’apprentissag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627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Default="001E7CED" w:rsidP="009E3F70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E7CE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ossibilités d'atteindre les compétences visées par la plupart des apprenant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457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ind w:firstLine="75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E86BCC" w:rsidRPr="004C7CCD" w:rsidRDefault="009E3F70" w:rsidP="00350102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E3F7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ctivités d'apprentissage locales propre à chaque </w:t>
            </w:r>
            <w:r w:rsidR="003501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apit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86BCC" w:rsidRPr="004C7CCD" w:rsidTr="00C64ABE">
        <w:trPr>
          <w:trHeight w:val="20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ind w:firstLine="75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E86BCC" w:rsidRPr="004C7CCD" w:rsidRDefault="00350102" w:rsidP="008113C4">
            <w:pPr>
              <w:spacing w:line="240" w:lineRule="auto"/>
              <w:ind w:right="-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atégie de remédiation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6BCC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86BCC" w:rsidRPr="004C7CCD" w:rsidRDefault="00E86BCC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20"/>
        </w:trPr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1E7CED" w:rsidRPr="00362DC7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2DC7">
              <w:rPr>
                <w:rFonts w:asciiTheme="majorBidi" w:hAnsiTheme="majorBidi" w:cstheme="majorBidi"/>
                <w:b/>
                <w:bCs/>
              </w:rPr>
              <w:t>Système de sortie</w:t>
            </w: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rPr>
                <w:rFonts w:asciiTheme="majorBidi" w:hAnsiTheme="majorBidi" w:cstheme="majorBidi"/>
                <w:sz w:val="20"/>
                <w:szCs w:val="20"/>
              </w:rPr>
            </w:pPr>
            <w:r w:rsidRPr="004C7CCD">
              <w:rPr>
                <w:rFonts w:asciiTheme="majorBidi" w:hAnsiTheme="majorBidi" w:cstheme="majorBidi"/>
                <w:sz w:val="20"/>
                <w:szCs w:val="20"/>
              </w:rPr>
              <w:t>Présence d’une évaluation fin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20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Pr="004C7CCD" w:rsidRDefault="001E7CED" w:rsidP="00EC6ECE">
            <w:pPr>
              <w:spacing w:line="240" w:lineRule="auto"/>
              <w:ind w:right="-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ésence d’orientation/remédi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7CED" w:rsidRPr="004C7CCD" w:rsidTr="00C64ABE">
        <w:trPr>
          <w:trHeight w:val="20"/>
        </w:trPr>
        <w:tc>
          <w:tcPr>
            <w:tcW w:w="1748" w:type="dxa"/>
            <w:vMerge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  <w:vAlign w:val="center"/>
          </w:tcPr>
          <w:p w:rsidR="001E7CED" w:rsidRDefault="001E7CED" w:rsidP="00EC6ECE">
            <w:pPr>
              <w:spacing w:line="240" w:lineRule="auto"/>
              <w:ind w:right="-2"/>
              <w:rPr>
                <w:rFonts w:asciiTheme="majorBidi" w:hAnsiTheme="majorBidi" w:cstheme="majorBidi"/>
                <w:sz w:val="20"/>
                <w:szCs w:val="20"/>
              </w:rPr>
            </w:pPr>
            <w:r w:rsidRPr="001E7CED">
              <w:rPr>
                <w:rFonts w:asciiTheme="majorBidi" w:hAnsiTheme="majorBidi" w:cstheme="majorBidi"/>
                <w:sz w:val="20"/>
                <w:szCs w:val="20"/>
              </w:rPr>
              <w:t>Présence de support d'autoévaluatio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7CED" w:rsidRPr="001E7CE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7CED" w:rsidRPr="004C7CCD" w:rsidRDefault="00D52EA5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7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7CED" w:rsidRPr="004C7CC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7CED" w:rsidRDefault="001E7CED" w:rsidP="008113C4">
            <w:pPr>
              <w:spacing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096FE6" w:rsidRDefault="00096FE6"/>
    <w:sectPr w:rsidR="00096FE6" w:rsidSect="00096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6B13"/>
    <w:multiLevelType w:val="hybridMultilevel"/>
    <w:tmpl w:val="AC20E758"/>
    <w:lvl w:ilvl="0" w:tplc="96803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C7CCD"/>
    <w:rsid w:val="0003580E"/>
    <w:rsid w:val="00053A55"/>
    <w:rsid w:val="0007560C"/>
    <w:rsid w:val="00091217"/>
    <w:rsid w:val="00096FE6"/>
    <w:rsid w:val="000F0E57"/>
    <w:rsid w:val="000F3BB9"/>
    <w:rsid w:val="001206B8"/>
    <w:rsid w:val="001309A0"/>
    <w:rsid w:val="0013491F"/>
    <w:rsid w:val="00140309"/>
    <w:rsid w:val="00174405"/>
    <w:rsid w:val="00187383"/>
    <w:rsid w:val="001A60E1"/>
    <w:rsid w:val="001E7CED"/>
    <w:rsid w:val="002275EE"/>
    <w:rsid w:val="0024320C"/>
    <w:rsid w:val="002E0EC8"/>
    <w:rsid w:val="00300A14"/>
    <w:rsid w:val="0032761B"/>
    <w:rsid w:val="00350102"/>
    <w:rsid w:val="00362DC7"/>
    <w:rsid w:val="003659F3"/>
    <w:rsid w:val="00372374"/>
    <w:rsid w:val="003C192F"/>
    <w:rsid w:val="00433896"/>
    <w:rsid w:val="00472B7E"/>
    <w:rsid w:val="004A168F"/>
    <w:rsid w:val="004A6B5B"/>
    <w:rsid w:val="004C7CCD"/>
    <w:rsid w:val="00523EDE"/>
    <w:rsid w:val="00585017"/>
    <w:rsid w:val="0066334B"/>
    <w:rsid w:val="006D65C8"/>
    <w:rsid w:val="006F1F5D"/>
    <w:rsid w:val="007008C4"/>
    <w:rsid w:val="007767F9"/>
    <w:rsid w:val="00780353"/>
    <w:rsid w:val="0078321D"/>
    <w:rsid w:val="0078663B"/>
    <w:rsid w:val="007B0B8A"/>
    <w:rsid w:val="007D451D"/>
    <w:rsid w:val="00823934"/>
    <w:rsid w:val="00870D8E"/>
    <w:rsid w:val="008D6DF2"/>
    <w:rsid w:val="008F3203"/>
    <w:rsid w:val="00926B6E"/>
    <w:rsid w:val="009879E1"/>
    <w:rsid w:val="009E3F70"/>
    <w:rsid w:val="00B8625D"/>
    <w:rsid w:val="00B91B22"/>
    <w:rsid w:val="00C00240"/>
    <w:rsid w:val="00C0301C"/>
    <w:rsid w:val="00C07BC7"/>
    <w:rsid w:val="00C64ABE"/>
    <w:rsid w:val="00CB3682"/>
    <w:rsid w:val="00D24309"/>
    <w:rsid w:val="00D47406"/>
    <w:rsid w:val="00D52EA5"/>
    <w:rsid w:val="00D563EB"/>
    <w:rsid w:val="00DC6F8E"/>
    <w:rsid w:val="00DE7FDF"/>
    <w:rsid w:val="00E86BCC"/>
    <w:rsid w:val="00E92BE0"/>
    <w:rsid w:val="00E935A0"/>
    <w:rsid w:val="00EC6ECE"/>
    <w:rsid w:val="00FA61B6"/>
    <w:rsid w:val="00F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C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E3F7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F3B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E4FD-E33C-412F-B737-2A283F7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sys</dc:creator>
  <cp:lastModifiedBy>micosys</cp:lastModifiedBy>
  <cp:revision>4</cp:revision>
  <dcterms:created xsi:type="dcterms:W3CDTF">2019-05-15T11:35:00Z</dcterms:created>
  <dcterms:modified xsi:type="dcterms:W3CDTF">2019-06-01T11:05:00Z</dcterms:modified>
</cp:coreProperties>
</file>